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BDR Compensation Plan</w:t>
      </w:r>
    </w:p>
    <w:p>
      <w:pPr>
        <w:spacing w:after="200"/>
      </w:pPr>
      <w:r>
        <w:rPr>
          <w:i/>
          <w:color w:val="6B7684"/>
          <w:sz w:val="20"/>
        </w:rPr>
        <w:t>Securafy Inc. · Sales Compensation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Job Title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usiness Development Representative (BDR)</w:t>
            </w:r>
          </w:p>
        </w:tc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Base Salary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55,000 (band $50,000–$60,000); CRO interim: $104,000</w:t>
            </w:r>
          </w:p>
        </w:tc>
      </w:tr>
      <w:tr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Reports to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hief Revenue Officer (Ric)</w:t>
            </w:r>
          </w:p>
        </w:tc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Department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ales</w:t>
            </w:r>
          </w:p>
        </w:tc>
      </w:tr>
    </w:tbl>
    <w:p/>
    <w:p>
      <w:pPr>
        <w:pStyle w:val="Heading1"/>
      </w:pPr>
      <w:r>
        <w:t>Compensation Plan:</w:t>
      </w:r>
    </w:p>
    <w:p>
      <w:r>
        <w:t xml:space="preserve">The BDR is a </w:t>
      </w:r>
      <w:r>
        <w:rPr>
          <w:b/>
        </w:rPr>
        <w:t>hunter for NEW business</w:t>
      </w:r>
      <w:r>
        <w:t xml:space="preserve"> and is responsible for a monthly quota of </w:t>
      </w:r>
      <w:r>
        <w:rPr>
          <w:b/>
        </w:rPr>
        <w:t>new Monthly Recurring Revenue (MRR)</w:t>
      </w:r>
      <w:r>
        <w:t xml:space="preserve">. The BDR is not responsible for product, equipment, software, or project sales, and earns </w:t>
      </w:r>
      <w:r>
        <w:rPr>
          <w:b/>
        </w:rPr>
        <w:t>no commission on renewals</w:t>
      </w:r>
      <w:r>
        <w:t xml:space="preserve"> (renewals belong to the Account Manager). The BDR does earn </w:t>
      </w:r>
      <w:r>
        <w:rPr>
          <w:b/>
        </w:rPr>
        <w:t>25% of the commission normally paid to the Account Manager</w:t>
      </w:r>
      <w:r>
        <w:t xml:space="preserve"> on product sales closed within the first year of a new agreement the BDR signed.</w:t>
      </w:r>
    </w:p>
    <w:p>
      <w:pPr>
        <w:pStyle w:val="ListBullet"/>
      </w:pPr>
      <w:r>
        <w:rPr>
          <w:b/>
        </w:rPr>
        <w:t>Base salary: $55,000</w:t>
      </w:r>
      <w:r>
        <w:t xml:space="preserve"> for a dedicated BDR hire.</w:t>
      </w:r>
    </w:p>
    <w:p>
      <w:pPr>
        <w:pStyle w:val="ListBullet"/>
      </w:pPr>
      <w:r>
        <w:rPr>
          <w:b/>
        </w:rPr>
        <w:t>Interim — CRO holding the seat:</w:t>
      </w:r>
      <w:r>
        <w:t xml:space="preserve"> Ric is compensated at his </w:t>
      </w:r>
      <w:r>
        <w:rPr>
          <w:b/>
        </w:rPr>
        <w:t>$104,000 CRO base salary plus the commission schedule below.</w:t>
      </w:r>
      <w:r>
        <w:t xml:space="preserve"> He carries the same quota, ramp, accelerators, guardrails, and terms as any BDR.</w:t>
      </w:r>
    </w:p>
    <w:p>
      <w:pPr>
        <w:pStyle w:val="ListBullet"/>
      </w:pPr>
      <w:r>
        <w:rPr>
          <w:b/>
        </w:rPr>
        <w:t>Quota: $6,000 of new MRR per month.</w:t>
      </w:r>
    </w:p>
    <w:p>
      <w:pPr>
        <w:pStyle w:val="ListBullet"/>
      </w:pPr>
      <w:r>
        <w:rPr>
          <w:b/>
        </w:rPr>
        <w:t>On-target earnings at quota: approximately $127,000–$149,000</w:t>
      </w:r>
      <w:r>
        <w:t xml:space="preserve">, depending on the mix of contract terms sold. Base-to-variable is roughly </w:t>
      </w:r>
      <w:r>
        <w:rPr>
          <w:b/>
        </w:rPr>
        <w:t>40/60</w:t>
      </w:r>
      <w:r>
        <w:t>, appropriate for a hunter. This sits inside the $105,000–$150,000 benchmark range for an MSP closer.</w:t>
      </w:r>
    </w:p>
    <w:p>
      <w:pPr>
        <w:pStyle w:val="ListBullet"/>
      </w:pPr>
      <w:r>
        <w:rPr>
          <w:b/>
        </w:rPr>
        <w:t>Commissions are uncapped.</w:t>
      </w:r>
    </w:p>
    <w:p>
      <w:pPr>
        <w:pStyle w:val="Heading1"/>
      </w:pPr>
      <w:r>
        <w:t>Quota &amp; Ramp Schedule:</w:t>
      </w:r>
    </w:p>
    <w:p>
      <w:r>
        <w:rPr>
          <w:b/>
        </w:rPr>
        <w:t>No quota is assigned during the first 90 days.</w:t>
      </w:r>
      <w:r>
        <w:t xml:space="preserve"> Full commissions are paid during that period, and a </w:t>
      </w:r>
      <w:r>
        <w:rPr>
          <w:b/>
        </w:rPr>
        <w:t>non-recoverable draw guarantees commission equal to quota</w:t>
      </w:r>
      <w:r>
        <w:t xml:space="preserve"> for each of the first three months. During ramp the BDR is held to the full activity standards in the Sales Activity KPI Scorecard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Period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New-MRR quota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s 1–3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No quota</w:t>
            </w:r>
            <w:r>
              <w:rPr>
                <w:sz w:val="19"/>
              </w:rPr>
              <w:t xml:space="preserve"> — non-recoverable draw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ull activity standards apply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 4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4,000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irst quota month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 5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5,000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s 6–12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6,000</w:t>
            </w:r>
            <w:r>
              <w:rPr>
                <w:sz w:val="19"/>
              </w:rPr>
              <w:t xml:space="preserve"> (full quota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0–80% attainment is normal in year on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 13 onward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6,000 quota · $8,000 expected · $10,000 top-quartil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</w:p>
        </w:tc>
      </w:tr>
    </w:tbl>
    <w:p/>
    <w:p>
      <w:pPr>
        <w:pStyle w:val="Heading1"/>
      </w:pPr>
      <w:r>
        <w:t>Commission Rate:</w:t>
      </w:r>
    </w:p>
    <w:p>
      <w:r>
        <w:t xml:space="preserve">Commission is paid as a percentage of the </w:t>
      </w:r>
      <w:r>
        <w:rPr>
          <w:b/>
        </w:rPr>
        <w:t>first month's MRR</w:t>
      </w:r>
      <w:r>
        <w:t xml:space="preserve"> of each new agreement, scaled by the agreement term. </w:t>
      </w:r>
      <w:r>
        <w:rPr>
          <w:b/>
        </w:rPr>
        <w:t>Quota must be met in the month for commission to be earned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Agreement term</w:t>
            </w:r>
          </w:p>
        </w:tc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Commission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2 month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00%</w:t>
            </w:r>
            <w:r>
              <w:rPr>
                <w:sz w:val="19"/>
              </w:rPr>
              <w:t xml:space="preserve"> of first month's MRR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4 months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20%</w:t>
            </w:r>
            <w:r>
              <w:rPr>
                <w:sz w:val="19"/>
              </w:rPr>
              <w:t xml:space="preserve"> of first month's MRR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6 month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30%</w:t>
            </w:r>
            <w:r>
              <w:rPr>
                <w:sz w:val="19"/>
              </w:rPr>
              <w:t xml:space="preserve"> of first month's MRR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48 months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40%</w:t>
            </w:r>
            <w:r>
              <w:rPr>
                <w:sz w:val="19"/>
              </w:rPr>
              <w:t xml:space="preserve"> of first month's MRR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0 month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50%</w:t>
            </w:r>
            <w:r>
              <w:rPr>
                <w:sz w:val="19"/>
              </w:rPr>
              <w:t xml:space="preserve"> of first month's MRR</w:t>
            </w:r>
          </w:p>
        </w:tc>
      </w:tr>
    </w:tbl>
    <w:p/>
    <w:p>
      <w:pPr>
        <w:pStyle w:val="Heading1"/>
      </w:pPr>
      <w:r>
        <w:t>Accelerators &amp; Bonuses:</w:t>
      </w:r>
    </w:p>
    <w:p>
      <w:pPr>
        <w:pStyle w:val="ListBullet"/>
      </w:pPr>
      <w:r>
        <w:rPr>
          <w:b/>
        </w:rPr>
        <w:t>Exceed quota by 50%</w:t>
      </w:r>
      <w:r>
        <w:t xml:space="preserve"> (≥ $9,000 new MRR) → an additional </w:t>
      </w:r>
      <w:r>
        <w:rPr>
          <w:b/>
        </w:rPr>
        <w:t>10%</w:t>
      </w:r>
      <w:r>
        <w:t xml:space="preserve"> on the month's total commission.</w:t>
      </w:r>
    </w:p>
    <w:p>
      <w:pPr>
        <w:pStyle w:val="ListBullet"/>
      </w:pPr>
      <w:r>
        <w:rPr>
          <w:b/>
        </w:rPr>
        <w:t>Exceed quota by 100%</w:t>
      </w:r>
      <w:r>
        <w:t xml:space="preserve"> (≥ $12,000 new MRR) → an additional </w:t>
      </w:r>
      <w:r>
        <w:rPr>
          <w:b/>
        </w:rPr>
        <w:t>25%</w:t>
      </w:r>
      <w:r>
        <w:t xml:space="preserve"> on the month's total commission.</w:t>
      </w:r>
    </w:p>
    <w:p>
      <w:pPr>
        <w:pStyle w:val="ListBullet"/>
      </w:pPr>
      <w:r>
        <w:rPr>
          <w:b/>
        </w:rPr>
        <w:t>Deal-quality bonus: $250</w:t>
      </w:r>
      <w:r>
        <w:t xml:space="preserve"> for each new agreement closed at </w:t>
      </w:r>
      <w:r>
        <w:rPr>
          <w:b/>
        </w:rPr>
        <w:t>$3,500 MRR or greater.</w:t>
      </w:r>
      <w:r>
        <w:t xml:space="preserve"> Average MRR per client is worth more to Securafy than logo count.</w:t>
      </w:r>
    </w:p>
    <w:p>
      <w:pPr>
        <w:pStyle w:val="ListBullet"/>
      </w:pPr>
      <w:r>
        <w:rPr>
          <w:b/>
        </w:rPr>
        <w:t>There is no cap on commissions.</w:t>
      </w:r>
    </w:p>
    <w:p>
      <w:pPr>
        <w:pStyle w:val="Heading1"/>
      </w:pPr>
      <w:r>
        <w:t>Deal-Quality Guardrails:</w:t>
      </w:r>
    </w:p>
    <w:p>
      <w:r>
        <w:t xml:space="preserve">The $6,000 quota assumes an </w:t>
      </w:r>
      <w:r>
        <w:rPr>
          <w:b/>
        </w:rPr>
        <w:t>average new-client MRR of at least $3,500</w:t>
      </w:r>
      <w:r>
        <w:t>. At a $2,200 average it would require nearly three new logos every month — an unrealistic load that destroys margin.</w:t>
      </w:r>
    </w:p>
    <w:p>
      <w:pPr>
        <w:pStyle w:val="ListBullet"/>
      </w:pPr>
      <w:r>
        <w:t xml:space="preserve">Any agreement below </w:t>
      </w:r>
      <w:r>
        <w:rPr>
          <w:b/>
        </w:rPr>
        <w:t>$2,000 MRR requires written CRO approval</w:t>
      </w:r>
      <w:r>
        <w:t xml:space="preserve"> before signature.</w:t>
      </w:r>
    </w:p>
    <w:p>
      <w:pPr>
        <w:pStyle w:val="ListBullet"/>
      </w:pPr>
      <w:r>
        <w:t xml:space="preserve">The BDR's </w:t>
      </w:r>
      <w:r>
        <w:rPr>
          <w:b/>
        </w:rPr>
        <w:t>average MRR per closed deal</w:t>
      </w:r>
      <w:r>
        <w:t xml:space="preserve"> is a scored KPI, reviewed monthly.</w:t>
      </w:r>
    </w:p>
    <w:p>
      <w:pPr>
        <w:pStyle w:val="ListBullet"/>
      </w:pPr>
      <w:r>
        <w:t>Do not discount into small, unprofitable logos to reach the number.</w:t>
      </w:r>
    </w:p>
    <w:p>
      <w:pPr>
        <w:pStyle w:val="Heading1"/>
      </w:pPr>
      <w:r>
        <w:t>Performance Bands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Monthly new MRR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Band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Consequenc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elow $3,000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Misses quota by 50%+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No commission is paid for that month.</w:t>
            </w:r>
            <w:r>
              <w:rPr>
                <w:sz w:val="19"/>
              </w:rPr>
              <w:t xml:space="preserve"> Performance plan initiated.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3,000–$5,999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elow quota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mmission paid; coaching plan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6,000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Meets expectations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ull commission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9,000+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Exceeds (150%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+10% accelerator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2,000+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ar exceeds (200%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+25% accelerator</w:t>
            </w:r>
          </w:p>
        </w:tc>
      </w:tr>
    </w:tbl>
    <w:p/>
    <w:p>
      <w:pPr>
        <w:pStyle w:val="Heading1"/>
      </w:pPr>
      <w:r>
        <w:t>Terms:</w:t>
      </w:r>
    </w:p>
    <w:p>
      <w:pPr>
        <w:pStyle w:val="ListBullet"/>
      </w:pPr>
      <w:r>
        <w:rPr>
          <w:b/>
        </w:rPr>
        <w:t>Chargeback:</w:t>
      </w:r>
      <w:r>
        <w:t xml:space="preserve"> commission is charged back if a new account cancels within its </w:t>
      </w:r>
      <w:r>
        <w:rPr>
          <w:b/>
        </w:rPr>
        <w:t>first 90 days.</w:t>
      </w:r>
    </w:p>
    <w:p>
      <w:pPr>
        <w:pStyle w:val="ListBullet"/>
      </w:pPr>
      <w:r>
        <w:rPr>
          <w:b/>
        </w:rPr>
        <w:t>Payment timing:</w:t>
      </w:r>
      <w:r>
        <w:t xml:space="preserve"> commission is paid on the </w:t>
      </w:r>
      <w:r>
        <w:rPr>
          <w:b/>
        </w:rPr>
        <w:t>15th of the month following the month in which the client's payment is collected</w:t>
      </w:r>
      <w:r>
        <w:t xml:space="preserve"> — not the month the agreement is signed. Secure a signed ACH or credit-card authorization at signature.</w:t>
      </w:r>
    </w:p>
    <w:p>
      <w:pPr>
        <w:pStyle w:val="ListBullet"/>
      </w:pPr>
      <w:r>
        <w:rPr>
          <w:b/>
        </w:rPr>
        <w:t>No commission on renewals</w:t>
      </w:r>
      <w:r>
        <w:t xml:space="preserve"> or on existing-client expansion.</w:t>
      </w:r>
    </w:p>
    <w:p>
      <w:pPr>
        <w:pStyle w:val="ListBullet"/>
      </w:pPr>
      <w:r>
        <w:rPr>
          <w:b/>
        </w:rPr>
        <w:t>Product commission:</w:t>
      </w:r>
      <w:r>
        <w:t xml:space="preserve"> 25% of the Account Manager's normal product commission, on product sales closed within the first year of a new agreement the BDR signed.</w:t>
      </w:r>
    </w:p>
    <w:p>
      <w:pPr>
        <w:pStyle w:val="Heading1"/>
      </w:pPr>
      <w:r>
        <w:t>Plan Governance:</w:t>
      </w:r>
    </w:p>
    <w:p>
      <w:r>
        <w:t xml:space="preserve">This plan is reviewed every </w:t>
      </w:r>
      <w:r>
        <w:rPr>
          <w:b/>
        </w:rPr>
        <w:t>Monday at 9:00 AM</w:t>
      </w:r>
      <w:r>
        <w:t xml:space="preserve"> with the CRO and is a work in progress; it is subject to change with notice. Quota, accelerators, and guardrails are set by the CRO in consultation with the CEO.</w:t>
      </w:r>
    </w:p>
    <w:p>
      <w:r>
        <w:rPr>
          <w:b/>
        </w:rPr>
        <w:t>Seat status:</w:t>
      </w:r>
      <w:r>
        <w:t xml:space="preserve"> the CRO (Ric) currently carries the BDR seat personally. A dedicated BDR is hired once </w:t>
      </w:r>
      <w:r>
        <w:rPr>
          <w:b/>
        </w:rPr>
        <w:t>$25,000 of cumulative net new MRR</w:t>
      </w:r>
      <w:r>
        <w:t xml:space="preserve"> has been booked, and </w:t>
      </w:r>
      <w:r>
        <w:rPr>
          <w:b/>
        </w:rPr>
        <w:t>one additional BDR for each further $25,000</w:t>
      </w:r>
      <w:r>
        <w:t xml:space="preserve"> of net new MRR thereafte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BDR COMPENSATIO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